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92" w:rsidRPr="00C65D92" w:rsidRDefault="008115F1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B1B9F">
        <w:rPr>
          <w:rFonts w:ascii="Arial" w:hAnsi="Arial" w:cs="Arial"/>
          <w:b/>
          <w:sz w:val="23"/>
          <w:szCs w:val="23"/>
        </w:rPr>
        <w:tab/>
      </w:r>
      <w:r w:rsidRPr="00AB1B9F">
        <w:rPr>
          <w:rFonts w:ascii="Arial" w:hAnsi="Arial" w:cs="Arial"/>
          <w:b/>
          <w:sz w:val="23"/>
          <w:szCs w:val="23"/>
        </w:rPr>
        <w:tab/>
      </w:r>
      <w:r w:rsidR="00C65D92" w:rsidRPr="00C65D92">
        <w:rPr>
          <w:rFonts w:ascii="Arial" w:hAnsi="Arial" w:cs="Arial"/>
          <w:sz w:val="16"/>
          <w:szCs w:val="16"/>
        </w:rPr>
        <w:t xml:space="preserve">Załącznik nr 1 do </w:t>
      </w:r>
      <w:r w:rsidR="00675395">
        <w:rPr>
          <w:rFonts w:ascii="Arial" w:hAnsi="Arial" w:cs="Arial"/>
          <w:sz w:val="16"/>
          <w:szCs w:val="16"/>
        </w:rPr>
        <w:t>O</w:t>
      </w:r>
      <w:r w:rsidR="00C65D92" w:rsidRPr="00C65D92">
        <w:rPr>
          <w:rFonts w:ascii="Arial" w:hAnsi="Arial" w:cs="Arial"/>
          <w:sz w:val="16"/>
          <w:szCs w:val="16"/>
        </w:rPr>
        <w:t xml:space="preserve">głoszenia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Zarządu Województwa Podkarpackiego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o otwartym konkursie ofert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na realizację zadań publicznych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>Województwa Podkarpackiego w dziedzinie nauki w 201</w:t>
      </w:r>
      <w:r w:rsidR="009C509E">
        <w:rPr>
          <w:rFonts w:ascii="Arial" w:hAnsi="Arial" w:cs="Arial"/>
          <w:sz w:val="16"/>
          <w:szCs w:val="16"/>
        </w:rPr>
        <w:t>9</w:t>
      </w:r>
      <w:r w:rsidRPr="00C65D92">
        <w:rPr>
          <w:rFonts w:ascii="Arial" w:hAnsi="Arial" w:cs="Arial"/>
          <w:sz w:val="16"/>
          <w:szCs w:val="16"/>
        </w:rPr>
        <w:t xml:space="preserve"> r.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pn. </w:t>
      </w:r>
      <w:r w:rsidRPr="00C65D92">
        <w:rPr>
          <w:rFonts w:ascii="Arial" w:hAnsi="Arial" w:cs="Arial"/>
          <w:i/>
          <w:sz w:val="16"/>
          <w:szCs w:val="16"/>
        </w:rPr>
        <w:t>Organizacja wydarzeń popularyzujących naukę</w:t>
      </w:r>
    </w:p>
    <w:p w:rsidR="00C65D92" w:rsidRDefault="00C65D92" w:rsidP="00AD392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19E4" w:rsidRPr="00AD392A" w:rsidRDefault="00A119E4" w:rsidP="00C65D92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D392A">
        <w:rPr>
          <w:rFonts w:ascii="Arial" w:hAnsi="Arial" w:cs="Arial"/>
          <w:b/>
          <w:sz w:val="23"/>
          <w:szCs w:val="23"/>
        </w:rPr>
        <w:t xml:space="preserve">Karta oceny </w:t>
      </w:r>
      <w:r w:rsidR="008A223A" w:rsidRPr="00AD392A">
        <w:rPr>
          <w:rFonts w:ascii="Arial" w:hAnsi="Arial" w:cs="Arial"/>
          <w:b/>
          <w:sz w:val="23"/>
          <w:szCs w:val="23"/>
        </w:rPr>
        <w:t xml:space="preserve">formalnej </w:t>
      </w:r>
      <w:r w:rsidRPr="00AD392A">
        <w:rPr>
          <w:rFonts w:ascii="Arial" w:hAnsi="Arial" w:cs="Arial"/>
          <w:b/>
          <w:sz w:val="23"/>
          <w:szCs w:val="23"/>
        </w:rPr>
        <w:t>oferty</w:t>
      </w:r>
    </w:p>
    <w:p w:rsidR="00A119E4" w:rsidRPr="00AD392A" w:rsidRDefault="00AB1B9F" w:rsidP="00AD392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>realizacji</w:t>
      </w:r>
      <w:r w:rsidR="00A119E4" w:rsidRPr="00AD392A">
        <w:rPr>
          <w:rFonts w:ascii="Arial" w:hAnsi="Arial" w:cs="Arial"/>
          <w:sz w:val="23"/>
          <w:szCs w:val="23"/>
        </w:rPr>
        <w:t xml:space="preserve"> zadania publicznego Województwa Podkarpackiego </w:t>
      </w:r>
    </w:p>
    <w:p w:rsidR="005371E1" w:rsidRPr="00AD392A" w:rsidRDefault="00AB1B9F" w:rsidP="00635D0B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 xml:space="preserve">w dziedzinie </w:t>
      </w:r>
      <w:r w:rsidR="00A119E4" w:rsidRPr="00AD392A">
        <w:rPr>
          <w:rFonts w:ascii="Arial" w:hAnsi="Arial" w:cs="Arial"/>
          <w:sz w:val="23"/>
          <w:szCs w:val="23"/>
        </w:rPr>
        <w:t xml:space="preserve">nauki </w:t>
      </w:r>
      <w:r w:rsidRPr="00AD392A">
        <w:rPr>
          <w:rFonts w:ascii="Arial" w:hAnsi="Arial" w:cs="Arial"/>
          <w:sz w:val="23"/>
          <w:szCs w:val="23"/>
        </w:rPr>
        <w:t>w 201</w:t>
      </w:r>
      <w:r w:rsidR="009C509E">
        <w:rPr>
          <w:rFonts w:ascii="Arial" w:hAnsi="Arial" w:cs="Arial"/>
          <w:sz w:val="23"/>
          <w:szCs w:val="23"/>
        </w:rPr>
        <w:t>9</w:t>
      </w:r>
      <w:r w:rsidRPr="00AD392A">
        <w:rPr>
          <w:rFonts w:ascii="Arial" w:hAnsi="Arial" w:cs="Arial"/>
          <w:sz w:val="23"/>
          <w:szCs w:val="23"/>
        </w:rPr>
        <w:t xml:space="preserve"> r. pn. </w:t>
      </w:r>
      <w:r w:rsidRPr="00AD392A">
        <w:rPr>
          <w:rFonts w:ascii="Arial" w:hAnsi="Arial" w:cs="Arial"/>
          <w:i/>
          <w:sz w:val="23"/>
          <w:szCs w:val="23"/>
        </w:rPr>
        <w:t>Organizacja wydarzeń popularyzujących naukę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5371E1" w:rsidRPr="005371E1" w:rsidTr="00425164">
        <w:tc>
          <w:tcPr>
            <w:tcW w:w="9322" w:type="dxa"/>
            <w:gridSpan w:val="3"/>
            <w:shd w:val="clear" w:color="auto" w:fill="D9D9D9" w:themeFill="background1" w:themeFillShade="D9"/>
          </w:tcPr>
          <w:p w:rsidR="005371E1" w:rsidRDefault="005371E1" w:rsidP="00B35B0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5371E1">
              <w:rPr>
                <w:rFonts w:ascii="Arial" w:hAnsi="Arial" w:cs="Arial"/>
                <w:b/>
                <w:sz w:val="23"/>
                <w:szCs w:val="23"/>
              </w:rPr>
              <w:t>Informacja o zadaniu</w:t>
            </w:r>
          </w:p>
          <w:p w:rsidR="00AD392A" w:rsidRPr="005371E1" w:rsidRDefault="00AD392A" w:rsidP="00AD392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541312">
        <w:tc>
          <w:tcPr>
            <w:tcW w:w="534" w:type="dxa"/>
          </w:tcPr>
          <w:p w:rsidR="00541312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:rsidR="00541312" w:rsidRPr="005371E1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nioskowana kwota:</w:t>
            </w:r>
          </w:p>
        </w:tc>
        <w:tc>
          <w:tcPr>
            <w:tcW w:w="6379" w:type="dxa"/>
          </w:tcPr>
          <w:p w:rsidR="00541312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119E4" w:rsidRPr="005371E1" w:rsidRDefault="00A119E4" w:rsidP="0054131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05"/>
      </w:tblGrid>
      <w:tr w:rsidR="00541312" w:rsidRPr="00AB1B9F" w:rsidTr="00425164">
        <w:tc>
          <w:tcPr>
            <w:tcW w:w="9322" w:type="dxa"/>
            <w:gridSpan w:val="3"/>
            <w:shd w:val="clear" w:color="auto" w:fill="D9D9D9" w:themeFill="background1" w:themeFillShade="D9"/>
          </w:tcPr>
          <w:p w:rsidR="00AD392A" w:rsidRPr="00C65D92" w:rsidRDefault="00C65D92" w:rsidP="00C65D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65D92">
              <w:rPr>
                <w:rFonts w:ascii="Arial" w:hAnsi="Arial" w:cs="Arial"/>
                <w:b/>
                <w:sz w:val="23"/>
                <w:szCs w:val="23"/>
              </w:rPr>
              <w:t xml:space="preserve">Kryteria formalne opiniowania oferty w ramach konkursu ofert </w:t>
            </w:r>
          </w:p>
        </w:tc>
      </w:tr>
      <w:tr w:rsidR="00541312" w:rsidRPr="00AB1B9F" w:rsidTr="009E6E0A">
        <w:trPr>
          <w:trHeight w:val="352"/>
        </w:trPr>
        <w:tc>
          <w:tcPr>
            <w:tcW w:w="704" w:type="dxa"/>
            <w:vAlign w:val="center"/>
          </w:tcPr>
          <w:p w:rsidR="00541312" w:rsidRP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7513" w:type="dxa"/>
            <w:vAlign w:val="center"/>
          </w:tcPr>
          <w:p w:rsidR="00541312" w:rsidRPr="00AD392A" w:rsidRDefault="000E4545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ryterium</w:t>
            </w:r>
            <w:r w:rsidR="00C65D92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105" w:type="dxa"/>
            <w:vAlign w:val="center"/>
          </w:tcPr>
          <w:p w:rsidR="00C65D92" w:rsidRDefault="00C65D9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Tak/Nie</w:t>
            </w:r>
          </w:p>
          <w:p w:rsidR="00AD392A" w:rsidRPr="00541312" w:rsidRDefault="00AD392A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41312" w:rsidRPr="00AB1B9F" w:rsidTr="009125B5">
        <w:tc>
          <w:tcPr>
            <w:tcW w:w="704" w:type="dxa"/>
            <w:shd w:val="clear" w:color="auto" w:fill="D9D9D9" w:themeFill="background1" w:themeFillShade="D9"/>
          </w:tcPr>
          <w:p w:rsidR="00541312" w:rsidRPr="00541312" w:rsidRDefault="00541312" w:rsidP="0054131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na formularzu wskazanym w ogłoszeniu o </w:t>
            </w:r>
            <w:r w:rsidR="00E9425E">
              <w:rPr>
                <w:rFonts w:ascii="Arial" w:hAnsi="Arial" w:cs="Arial"/>
                <w:sz w:val="23"/>
                <w:szCs w:val="23"/>
              </w:rPr>
              <w:t> 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konkursie </w:t>
            </w:r>
            <w:r w:rsidRPr="0016643B">
              <w:rPr>
                <w:rFonts w:ascii="Arial" w:hAnsi="Arial" w:cs="Arial"/>
                <w:sz w:val="23"/>
                <w:szCs w:val="23"/>
              </w:rPr>
              <w:t>ofert?</w:t>
            </w:r>
          </w:p>
        </w:tc>
        <w:tc>
          <w:tcPr>
            <w:tcW w:w="1105" w:type="dxa"/>
            <w:shd w:val="clear" w:color="auto" w:fill="auto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77B7" w:rsidRPr="00AB1B9F" w:rsidTr="009125B5">
        <w:tc>
          <w:tcPr>
            <w:tcW w:w="704" w:type="dxa"/>
            <w:shd w:val="clear" w:color="auto" w:fill="D9D9D9" w:themeFill="background1" w:themeFillShade="D9"/>
          </w:tcPr>
          <w:p w:rsidR="00F077B7" w:rsidRDefault="00F077B7" w:rsidP="0054131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077B7" w:rsidRPr="0016643B" w:rsidRDefault="00F077B7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w terminie wskazanym w ogłoszeniu </w:t>
            </w:r>
            <w:r>
              <w:rPr>
                <w:rFonts w:ascii="Arial" w:hAnsi="Arial" w:cs="Arial"/>
                <w:sz w:val="23"/>
                <w:szCs w:val="23"/>
              </w:rPr>
              <w:t>o </w:t>
            </w:r>
            <w:r w:rsidRPr="0016643B">
              <w:rPr>
                <w:rFonts w:ascii="Arial" w:hAnsi="Arial" w:cs="Arial"/>
                <w:sz w:val="23"/>
                <w:szCs w:val="23"/>
              </w:rPr>
              <w:t>konkursie ofert?</w:t>
            </w:r>
          </w:p>
        </w:tc>
        <w:tc>
          <w:tcPr>
            <w:tcW w:w="1105" w:type="dxa"/>
            <w:shd w:val="clear" w:color="auto" w:fill="auto"/>
          </w:tcPr>
          <w:p w:rsidR="00F077B7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77B7" w:rsidRPr="00AB1B9F" w:rsidTr="009125B5">
        <w:tc>
          <w:tcPr>
            <w:tcW w:w="704" w:type="dxa"/>
            <w:shd w:val="clear" w:color="auto" w:fill="D9D9D9" w:themeFill="background1" w:themeFillShade="D9"/>
          </w:tcPr>
          <w:p w:rsidR="00F077B7" w:rsidRDefault="00F077B7" w:rsidP="0054131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077B7" w:rsidRPr="0016643B" w:rsidRDefault="00F077B7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</w:t>
            </w:r>
            <w:r w:rsidR="009E6E0A">
              <w:rPr>
                <w:rFonts w:ascii="Arial" w:hAnsi="Arial" w:cs="Arial"/>
                <w:sz w:val="23"/>
                <w:szCs w:val="23"/>
              </w:rPr>
              <w:t>a została</w:t>
            </w:r>
            <w:r w:rsidRPr="0016643B">
              <w:rPr>
                <w:rFonts w:ascii="Arial" w:hAnsi="Arial" w:cs="Arial"/>
                <w:sz w:val="23"/>
                <w:szCs w:val="23"/>
              </w:rPr>
              <w:t xml:space="preserve"> złoż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ona przez </w:t>
            </w:r>
            <w:r w:rsidRPr="0016643B">
              <w:rPr>
                <w:rFonts w:ascii="Arial" w:hAnsi="Arial" w:cs="Arial"/>
                <w:sz w:val="23"/>
                <w:szCs w:val="23"/>
              </w:rPr>
              <w:t>podmiot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 uprawniony</w:t>
            </w:r>
            <w:r w:rsidRPr="0016643B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105" w:type="dxa"/>
            <w:shd w:val="clear" w:color="auto" w:fill="auto"/>
          </w:tcPr>
          <w:p w:rsidR="00F077B7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9E6E0A">
        <w:tc>
          <w:tcPr>
            <w:tcW w:w="704" w:type="dxa"/>
          </w:tcPr>
          <w:p w:rsidR="00541312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5413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13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a jest kompletna?</w:t>
            </w:r>
          </w:p>
        </w:tc>
        <w:tc>
          <w:tcPr>
            <w:tcW w:w="110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9E6E0A">
        <w:tc>
          <w:tcPr>
            <w:tcW w:w="704" w:type="dxa"/>
          </w:tcPr>
          <w:p w:rsidR="00541312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="005413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13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wszystkie wymagane pola oferty zostały wypełnione</w:t>
            </w:r>
            <w:r w:rsidR="004528B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528B9" w:rsidRPr="004528B9">
              <w:rPr>
                <w:rFonts w:ascii="Arial" w:hAnsi="Arial" w:cs="Arial"/>
                <w:sz w:val="23"/>
                <w:szCs w:val="23"/>
              </w:rPr>
              <w:t xml:space="preserve">(w tym obowiązkowo pkt. 5, część: </w:t>
            </w:r>
            <w:r w:rsidR="00CB2F71">
              <w:rPr>
                <w:rFonts w:ascii="Arial" w:hAnsi="Arial" w:cs="Arial"/>
                <w:sz w:val="23"/>
                <w:szCs w:val="23"/>
              </w:rPr>
              <w:t>D</w:t>
            </w:r>
            <w:r w:rsidR="004528B9" w:rsidRPr="004528B9">
              <w:rPr>
                <w:rFonts w:ascii="Arial" w:hAnsi="Arial" w:cs="Arial"/>
                <w:sz w:val="23"/>
                <w:szCs w:val="23"/>
              </w:rPr>
              <w:t>odatkowe informacje dotyczące rezultatów zadania publicznego)</w:t>
            </w:r>
            <w:r w:rsidRPr="004528B9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10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9E6E0A">
        <w:tc>
          <w:tcPr>
            <w:tcW w:w="704" w:type="dxa"/>
          </w:tcPr>
          <w:p w:rsidR="00541312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="005413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13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a została podpisana przez osob</w:t>
            </w:r>
            <w:r w:rsidR="004528B9">
              <w:rPr>
                <w:rFonts w:ascii="Arial" w:hAnsi="Arial" w:cs="Arial"/>
                <w:sz w:val="23"/>
                <w:szCs w:val="23"/>
              </w:rPr>
              <w:t>ę upoważnioną / osoby upoważnione do składania oświadczeń woli w imieniu Oferenta</w:t>
            </w:r>
            <w:r w:rsidRPr="0016643B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10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9E6E0A">
        <w:tc>
          <w:tcPr>
            <w:tcW w:w="704" w:type="dxa"/>
          </w:tcPr>
          <w:p w:rsidR="00541312" w:rsidRPr="00AB1B9F" w:rsidRDefault="00CF0A8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  <w:r w:rsidR="005413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13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ent złożył tylko jedną ofertę?</w:t>
            </w:r>
          </w:p>
        </w:tc>
        <w:tc>
          <w:tcPr>
            <w:tcW w:w="110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9E6E0A">
        <w:tc>
          <w:tcPr>
            <w:tcW w:w="704" w:type="dxa"/>
          </w:tcPr>
          <w:p w:rsidR="00541312" w:rsidRPr="00AB1B9F" w:rsidRDefault="00CF0A8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="005413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513" w:type="dxa"/>
          </w:tcPr>
          <w:p w:rsidR="0037439D" w:rsidRDefault="00541312" w:rsidP="00382D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w sposób zgodny z ogłoszeniem </w:t>
            </w:r>
            <w:r w:rsidR="00AD392A">
              <w:rPr>
                <w:rFonts w:ascii="Arial" w:hAnsi="Arial" w:cs="Arial"/>
                <w:sz w:val="23"/>
                <w:szCs w:val="23"/>
              </w:rPr>
              <w:t>o </w:t>
            </w:r>
            <w:r w:rsidRPr="0016643B">
              <w:rPr>
                <w:rFonts w:ascii="Arial" w:hAnsi="Arial" w:cs="Arial"/>
                <w:sz w:val="23"/>
                <w:szCs w:val="23"/>
              </w:rPr>
              <w:t>konkursie ofert</w:t>
            </w:r>
            <w:r w:rsidR="004528B9">
              <w:rPr>
                <w:rFonts w:ascii="Arial" w:hAnsi="Arial" w:cs="Arial"/>
                <w:sz w:val="23"/>
                <w:szCs w:val="23"/>
              </w:rPr>
              <w:t xml:space="preserve">, w tym </w:t>
            </w:r>
            <w:r w:rsidR="00A910AC">
              <w:rPr>
                <w:rFonts w:ascii="Arial" w:hAnsi="Arial" w:cs="Arial"/>
                <w:sz w:val="23"/>
                <w:szCs w:val="23"/>
              </w:rPr>
              <w:t xml:space="preserve">m.in. </w:t>
            </w:r>
            <w:r w:rsidR="00382DF2">
              <w:rPr>
                <w:rFonts w:ascii="Arial" w:hAnsi="Arial" w:cs="Arial"/>
                <w:sz w:val="23"/>
                <w:szCs w:val="23"/>
              </w:rPr>
              <w:t>:</w:t>
            </w:r>
          </w:p>
          <w:p w:rsidR="00382DF2" w:rsidRPr="000B3505" w:rsidRDefault="0037439D" w:rsidP="00382DF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382DF2" w:rsidRPr="000B3505">
              <w:rPr>
                <w:rFonts w:ascii="Arial" w:hAnsi="Arial" w:cs="Arial"/>
                <w:i/>
                <w:sz w:val="18"/>
                <w:szCs w:val="18"/>
              </w:rPr>
              <w:t>zadanie ma charakter ponadlokalny,</w:t>
            </w:r>
          </w:p>
          <w:p w:rsidR="00382DF2" w:rsidRPr="000B3505" w:rsidRDefault="00382DF2" w:rsidP="00382DF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B3505">
              <w:rPr>
                <w:rFonts w:ascii="Arial" w:hAnsi="Arial" w:cs="Arial"/>
                <w:i/>
                <w:sz w:val="18"/>
                <w:szCs w:val="18"/>
              </w:rPr>
              <w:t>-Oferent przewidział działania promujące ideę powstania Podkarpackiego Centrum Nauki,</w:t>
            </w:r>
          </w:p>
          <w:p w:rsidR="00974FF2" w:rsidRPr="0016643B" w:rsidRDefault="00382DF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B3505">
              <w:rPr>
                <w:rFonts w:ascii="Arial" w:hAnsi="Arial" w:cs="Arial"/>
                <w:i/>
                <w:sz w:val="18"/>
                <w:szCs w:val="18"/>
              </w:rPr>
              <w:t>-</w:t>
            </w:r>
            <w:bookmarkStart w:id="0" w:name="_Hlk536695742"/>
            <w:r w:rsidRPr="000B3505">
              <w:rPr>
                <w:rFonts w:ascii="Arial" w:hAnsi="Arial" w:cs="Arial"/>
                <w:i/>
                <w:sz w:val="18"/>
                <w:szCs w:val="18"/>
              </w:rPr>
              <w:t xml:space="preserve">Oferent </w:t>
            </w:r>
            <w:r w:rsidR="00971D80" w:rsidRPr="000B3505">
              <w:rPr>
                <w:rFonts w:ascii="Arial" w:hAnsi="Arial" w:cs="Arial"/>
                <w:i/>
                <w:sz w:val="18"/>
                <w:szCs w:val="18"/>
              </w:rPr>
              <w:t>spełnił</w:t>
            </w:r>
            <w:r w:rsidRPr="000B3505">
              <w:rPr>
                <w:rFonts w:ascii="Arial" w:hAnsi="Arial" w:cs="Arial"/>
                <w:i/>
                <w:sz w:val="18"/>
                <w:szCs w:val="18"/>
              </w:rPr>
              <w:t xml:space="preserve"> wymaga</w:t>
            </w:r>
            <w:r w:rsidR="00971D80" w:rsidRPr="000B3505">
              <w:rPr>
                <w:rFonts w:ascii="Arial" w:hAnsi="Arial" w:cs="Arial"/>
                <w:i/>
                <w:sz w:val="18"/>
                <w:szCs w:val="18"/>
              </w:rPr>
              <w:t>nia dotyczące</w:t>
            </w:r>
            <w:r w:rsidRPr="000B35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7E09" w:rsidRPr="000B3505">
              <w:rPr>
                <w:rFonts w:ascii="Arial" w:hAnsi="Arial" w:cs="Arial"/>
                <w:i/>
                <w:sz w:val="18"/>
                <w:szCs w:val="18"/>
              </w:rPr>
              <w:t xml:space="preserve">określonego </w:t>
            </w:r>
            <w:r w:rsidRPr="000B3505">
              <w:rPr>
                <w:rFonts w:ascii="Arial" w:hAnsi="Arial" w:cs="Arial"/>
                <w:i/>
                <w:sz w:val="18"/>
                <w:szCs w:val="18"/>
              </w:rPr>
              <w:t>pr</w:t>
            </w:r>
            <w:r w:rsidR="007D7E09" w:rsidRPr="000B3505">
              <w:rPr>
                <w:rFonts w:ascii="Arial" w:hAnsi="Arial" w:cs="Arial"/>
                <w:i/>
                <w:sz w:val="18"/>
                <w:szCs w:val="18"/>
              </w:rPr>
              <w:t>ogu</w:t>
            </w:r>
            <w:r w:rsidRPr="000B3505">
              <w:rPr>
                <w:rFonts w:ascii="Arial" w:hAnsi="Arial" w:cs="Arial"/>
                <w:i/>
                <w:sz w:val="18"/>
                <w:szCs w:val="18"/>
              </w:rPr>
              <w:t xml:space="preserve"> wkładu własnego</w:t>
            </w:r>
            <w:bookmarkEnd w:id="0"/>
            <w:r w:rsidR="00F1547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10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bookmarkStart w:id="1" w:name="_GoBack"/>
            <w:bookmarkEnd w:id="1"/>
          </w:p>
        </w:tc>
      </w:tr>
      <w:tr w:rsidR="00AD392A" w:rsidRPr="00AB1B9F" w:rsidTr="00AD392A">
        <w:trPr>
          <w:trHeight w:val="453"/>
        </w:trPr>
        <w:tc>
          <w:tcPr>
            <w:tcW w:w="9322" w:type="dxa"/>
            <w:gridSpan w:val="3"/>
          </w:tcPr>
          <w:p w:rsidR="00AD392A" w:rsidRDefault="00AD392A" w:rsidP="00AD392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wagi:</w:t>
            </w: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P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</w:tbl>
    <w:p w:rsidR="00AD392A" w:rsidRDefault="00AD392A" w:rsidP="005371E1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371E1" w:rsidTr="00425164">
        <w:tc>
          <w:tcPr>
            <w:tcW w:w="9322" w:type="dxa"/>
            <w:gridSpan w:val="2"/>
            <w:shd w:val="clear" w:color="auto" w:fill="D9D9D9" w:themeFill="background1" w:themeFillShade="D9"/>
          </w:tcPr>
          <w:p w:rsidR="005371E1" w:rsidRDefault="005371E1" w:rsidP="005371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dpisy</w:t>
            </w:r>
          </w:p>
          <w:p w:rsidR="00AD392A" w:rsidRPr="005371E1" w:rsidRDefault="00AD392A" w:rsidP="00AD392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371E1" w:rsidTr="00541312">
        <w:tc>
          <w:tcPr>
            <w:tcW w:w="4606" w:type="dxa"/>
          </w:tcPr>
          <w:p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dokonująca oceny:</w:t>
            </w:r>
          </w:p>
        </w:tc>
        <w:tc>
          <w:tcPr>
            <w:tcW w:w="4716" w:type="dxa"/>
          </w:tcPr>
          <w:p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weryfikująca ocenę:</w:t>
            </w:r>
          </w:p>
        </w:tc>
      </w:tr>
      <w:tr w:rsidR="00AB1B9F" w:rsidTr="00541312">
        <w:tc>
          <w:tcPr>
            <w:tcW w:w="460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</w:tc>
      </w:tr>
      <w:tr w:rsidR="00AB1B9F" w:rsidTr="00541312">
        <w:tc>
          <w:tcPr>
            <w:tcW w:w="460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</w:tc>
      </w:tr>
    </w:tbl>
    <w:p w:rsidR="008A223A" w:rsidRPr="00AB1B9F" w:rsidRDefault="008A223A" w:rsidP="00AB1B9F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8A223A" w:rsidRPr="00AB1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48"/>
    <w:rsid w:val="000B3505"/>
    <w:rsid w:val="000E4545"/>
    <w:rsid w:val="00116F1C"/>
    <w:rsid w:val="00127804"/>
    <w:rsid w:val="0016643B"/>
    <w:rsid w:val="0023132A"/>
    <w:rsid w:val="002414F8"/>
    <w:rsid w:val="0029183C"/>
    <w:rsid w:val="0037439D"/>
    <w:rsid w:val="00382DF2"/>
    <w:rsid w:val="003B5C48"/>
    <w:rsid w:val="003F469E"/>
    <w:rsid w:val="00425164"/>
    <w:rsid w:val="004528B9"/>
    <w:rsid w:val="004D61B4"/>
    <w:rsid w:val="005371E1"/>
    <w:rsid w:val="00541312"/>
    <w:rsid w:val="00635D0B"/>
    <w:rsid w:val="00675395"/>
    <w:rsid w:val="00725D20"/>
    <w:rsid w:val="00764591"/>
    <w:rsid w:val="007D7E09"/>
    <w:rsid w:val="008115F1"/>
    <w:rsid w:val="00861798"/>
    <w:rsid w:val="008A223A"/>
    <w:rsid w:val="009125B5"/>
    <w:rsid w:val="00971D80"/>
    <w:rsid w:val="00974FF2"/>
    <w:rsid w:val="009C509E"/>
    <w:rsid w:val="009E6E0A"/>
    <w:rsid w:val="00A119E4"/>
    <w:rsid w:val="00A910AC"/>
    <w:rsid w:val="00AB1B9F"/>
    <w:rsid w:val="00AD392A"/>
    <w:rsid w:val="00C57378"/>
    <w:rsid w:val="00C65D92"/>
    <w:rsid w:val="00C72EAF"/>
    <w:rsid w:val="00CB2F71"/>
    <w:rsid w:val="00CF0A82"/>
    <w:rsid w:val="00DF1257"/>
    <w:rsid w:val="00E9425E"/>
    <w:rsid w:val="00F077B7"/>
    <w:rsid w:val="00F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879FE-784C-45E7-A164-9D0794F5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F5E3-BCD3-48CC-B4A6-EDF3814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Faszczewska-Rak Ewa</cp:lastModifiedBy>
  <cp:revision>18</cp:revision>
  <cp:lastPrinted>2019-02-01T11:17:00Z</cp:lastPrinted>
  <dcterms:created xsi:type="dcterms:W3CDTF">2019-01-31T07:57:00Z</dcterms:created>
  <dcterms:modified xsi:type="dcterms:W3CDTF">2019-02-18T13:34:00Z</dcterms:modified>
</cp:coreProperties>
</file>